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71" w:rsidRPr="005E239A" w:rsidRDefault="00E93E3E" w:rsidP="002504B4">
      <w:pPr>
        <w:pStyle w:val="Pavadinimas"/>
        <w:spacing w:before="0" w:after="0" w:line="360" w:lineRule="auto"/>
        <w:ind w:left="1134" w:right="850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073E6">
        <w:rPr>
          <w:rFonts w:ascii="Times New Roman" w:hAnsi="Times New Roman" w:cs="Times New Roman"/>
          <w:sz w:val="24"/>
          <w:szCs w:val="24"/>
        </w:rPr>
        <w:t xml:space="preserve">. </w:t>
      </w:r>
      <w:r w:rsidR="00826871" w:rsidRPr="005E239A">
        <w:rPr>
          <w:rFonts w:ascii="Times New Roman" w:hAnsi="Times New Roman" w:cs="Times New Roman"/>
          <w:sz w:val="24"/>
          <w:szCs w:val="24"/>
        </w:rPr>
        <w:t>Mokinio veiklos lapas</w:t>
      </w:r>
    </w:p>
    <w:p w:rsidR="00BD213B" w:rsidRDefault="00A64EF3" w:rsidP="00826871">
      <w:pPr>
        <w:pStyle w:val="prastasis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b/>
          <w:i/>
          <w:sz w:val="24"/>
          <w:szCs w:val="24"/>
        </w:rPr>
        <w:t>Kietų medžiagų atskyrimas iš mišinio filtruojant</w:t>
      </w:r>
    </w:p>
    <w:p w:rsidR="00AB41C6" w:rsidRPr="005E239A" w:rsidRDefault="00AB41C6" w:rsidP="00826871">
      <w:pPr>
        <w:pStyle w:val="prastasis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1467D" w:rsidRPr="005E239A" w:rsidRDefault="00D22207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813">
        <w:rPr>
          <w:rFonts w:ascii="Times New Roman" w:eastAsia="Times New Roman" w:hAnsi="Times New Roman" w:cs="Times New Roman"/>
          <w:color w:val="auto"/>
          <w:sz w:val="24"/>
          <w:szCs w:val="24"/>
        </w:rPr>
        <w:t>1. Tyrimo tikslas</w:t>
      </w:r>
      <w:r w:rsidR="0061467D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</w:t>
      </w:r>
    </w:p>
    <w:p w:rsidR="0061467D" w:rsidRPr="005E239A" w:rsidRDefault="00D22207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813">
        <w:rPr>
          <w:rFonts w:ascii="Times New Roman" w:eastAsia="Times New Roman" w:hAnsi="Times New Roman" w:cs="Times New Roman"/>
          <w:color w:val="auto"/>
          <w:sz w:val="24"/>
          <w:szCs w:val="24"/>
        </w:rPr>
        <w:t>2. Tyrimo priemonės</w:t>
      </w:r>
      <w:r w:rsidR="00E630EB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__</w:t>
      </w:r>
      <w:r w:rsidR="0098281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</w:t>
      </w:r>
    </w:p>
    <w:p w:rsidR="00982813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B41C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__</w:t>
      </w:r>
    </w:p>
    <w:p w:rsidR="00982813" w:rsidRDefault="00982813" w:rsidP="00982813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 </w:t>
      </w:r>
      <w:r w:rsidR="00E35770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Pasigaminkite</w:t>
      </w:r>
      <w:r w:rsidR="00E357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5770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mišinį</w:t>
      </w:r>
      <w:r w:rsidR="00E357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jį tirkite.</w:t>
      </w:r>
    </w:p>
    <w:p w:rsidR="00FB7B24" w:rsidRDefault="00982813" w:rsidP="00982813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.1.</w:t>
      </w:r>
      <w:r w:rsidR="00F702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702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</w:t>
      </w:r>
      <w:r w:rsidR="00F7020D" w:rsidRPr="005E239A">
        <w:rPr>
          <w:rFonts w:ascii="Times New Roman" w:eastAsia="Times New Roman" w:hAnsi="Times New Roman" w:cs="Times New Roman"/>
          <w:sz w:val="24"/>
          <w:szCs w:val="24"/>
          <w:lang w:eastAsia="lt-LT"/>
        </w:rPr>
        <w:t>indelį</w:t>
      </w:r>
      <w:r w:rsidR="00F7020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berkite</w:t>
      </w:r>
      <w:r w:rsidR="00F7020D" w:rsidRPr="005E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mulkių akmen</w:t>
      </w:r>
      <w:r w:rsidR="000C31E5">
        <w:rPr>
          <w:rFonts w:ascii="Times New Roman" w:eastAsia="Times New Roman" w:hAnsi="Times New Roman" w:cs="Times New Roman"/>
          <w:sz w:val="24"/>
          <w:szCs w:val="24"/>
          <w:lang w:eastAsia="lt-LT"/>
        </w:rPr>
        <w:t>uk</w:t>
      </w:r>
      <w:r w:rsidR="00F7020D" w:rsidRPr="005E239A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F7020D">
        <w:rPr>
          <w:rFonts w:ascii="Times New Roman" w:eastAsia="Times New Roman" w:hAnsi="Times New Roman" w:cs="Times New Roman"/>
          <w:sz w:val="24"/>
          <w:szCs w:val="24"/>
          <w:lang w:eastAsia="lt-LT"/>
        </w:rPr>
        <w:t>, 2 šaukštelius smėlio ir 1 šaukštelį juodžemio arba durpių. Įpilkite</w:t>
      </w:r>
      <w:r w:rsidR="00F7020D" w:rsidRPr="005E23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0 ml vandens</w:t>
      </w:r>
      <w:r w:rsidR="00F7020D">
        <w:rPr>
          <w:rFonts w:ascii="Times New Roman" w:eastAsia="Times New Roman" w:hAnsi="Times New Roman" w:cs="Times New Roman"/>
          <w:sz w:val="24"/>
          <w:szCs w:val="24"/>
          <w:lang w:eastAsia="lt-LT"/>
        </w:rPr>
        <w:t>. Mišinį</w:t>
      </w:r>
      <w:r w:rsidR="00E630EB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ebėkite. </w:t>
      </w:r>
    </w:p>
    <w:p w:rsidR="00E630EB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C31E5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. Parašykite, kokios medžiagos sudaro pasigamintą mišinį.</w:t>
      </w:r>
    </w:p>
    <w:p w:rsidR="00E630EB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___</w:t>
      </w:r>
    </w:p>
    <w:p w:rsidR="00E630EB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C31E5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Ką </w:t>
      </w:r>
      <w:r w:rsidR="004B54F8">
        <w:rPr>
          <w:rFonts w:ascii="Times New Roman" w:eastAsia="Times New Roman" w:hAnsi="Times New Roman" w:cs="Times New Roman"/>
          <w:color w:val="auto"/>
          <w:sz w:val="24"/>
          <w:szCs w:val="24"/>
        </w:rPr>
        <w:t>matote</w:t>
      </w: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ebėdami mišinį?</w:t>
      </w:r>
    </w:p>
    <w:p w:rsidR="00E630EB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___</w:t>
      </w:r>
    </w:p>
    <w:p w:rsidR="00E630EB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___</w:t>
      </w:r>
    </w:p>
    <w:p w:rsidR="00380A93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 w:rsidR="000C31E5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80A93">
        <w:rPr>
          <w:rFonts w:ascii="Times New Roman" w:eastAsia="Times New Roman" w:hAnsi="Times New Roman" w:cs="Times New Roman"/>
          <w:color w:val="auto"/>
          <w:sz w:val="24"/>
          <w:szCs w:val="24"/>
        </w:rPr>
        <w:t>Paaiškink</w:t>
      </w:r>
      <w:r w:rsidR="004D7408">
        <w:rPr>
          <w:rFonts w:ascii="Times New Roman" w:eastAsia="Times New Roman" w:hAnsi="Times New Roman" w:cs="Times New Roman"/>
          <w:color w:val="auto"/>
          <w:sz w:val="24"/>
          <w:szCs w:val="24"/>
        </w:rPr>
        <w:t>ite</w:t>
      </w:r>
      <w:r w:rsidR="00380A9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odėl </w:t>
      </w:r>
      <w:r w:rsidR="004D74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į vandens paviršių </w:t>
      </w:r>
      <w:r w:rsidR="00380A93">
        <w:rPr>
          <w:rFonts w:ascii="Times New Roman" w:eastAsia="Times New Roman" w:hAnsi="Times New Roman" w:cs="Times New Roman"/>
          <w:color w:val="auto"/>
          <w:sz w:val="24"/>
          <w:szCs w:val="24"/>
        </w:rPr>
        <w:t>kyla oro burbuliuk</w:t>
      </w:r>
      <w:r w:rsidR="008E6DE1">
        <w:rPr>
          <w:rFonts w:ascii="Times New Roman" w:eastAsia="Times New Roman" w:hAnsi="Times New Roman" w:cs="Times New Roman"/>
          <w:color w:val="auto"/>
          <w:sz w:val="24"/>
          <w:szCs w:val="24"/>
        </w:rPr>
        <w:t>ų</w:t>
      </w:r>
      <w:r w:rsidR="00380A9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80A93" w:rsidRDefault="00380A93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_________________________</w:t>
      </w:r>
    </w:p>
    <w:p w:rsidR="00E630EB" w:rsidRPr="005E239A" w:rsidRDefault="00380A93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3.</w:t>
      </w:r>
      <w:r w:rsidR="000C31E5">
        <w:rPr>
          <w:rFonts w:ascii="Times New Roman" w:eastAsiaTheme="minorHAnsi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r w:rsidR="00E630EB" w:rsidRPr="00380A93">
        <w:rPr>
          <w:rFonts w:ascii="Times New Roman" w:eastAsiaTheme="minorHAnsi" w:hAnsi="Times New Roman" w:cs="Times New Roman"/>
          <w:color w:val="auto"/>
          <w:sz w:val="24"/>
          <w:szCs w:val="24"/>
        </w:rPr>
        <w:t>Užsukit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delį dangteliu ir jį </w:t>
      </w:r>
      <w:r w:rsidR="00E51A93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pakratykite. Pastatykite</w:t>
      </w:r>
      <w:r w:rsidR="00E630EB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51A93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elį </w:t>
      </w:r>
      <w:r w:rsidR="00E630EB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t stalo </w:t>
      </w:r>
      <w:r w:rsidR="00E51A93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ir stebėkite 5 minutes.</w:t>
      </w:r>
    </w:p>
    <w:p w:rsidR="00E630EB" w:rsidRPr="005E239A" w:rsidRDefault="001755EE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rašykite, </w:t>
      </w:r>
      <w:r w:rsidR="006E1570">
        <w:rPr>
          <w:rFonts w:ascii="Times New Roman" w:eastAsia="Times New Roman" w:hAnsi="Times New Roman" w:cs="Times New Roman"/>
          <w:color w:val="auto"/>
          <w:sz w:val="24"/>
          <w:szCs w:val="24"/>
        </w:rPr>
        <w:t>kas vyksta</w:t>
      </w:r>
      <w:r w:rsidR="00E51A93"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E630EB" w:rsidRPr="005E239A" w:rsidRDefault="00E630EB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</w:t>
      </w:r>
      <w:r w:rsidR="00F41A8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</w:t>
      </w:r>
    </w:p>
    <w:p w:rsidR="00E51A93" w:rsidRDefault="00E51A93" w:rsidP="00E630EB">
      <w:pPr>
        <w:pStyle w:val="prastasis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239A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</w:t>
      </w:r>
      <w:r w:rsidR="00F41A8F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</w:t>
      </w:r>
    </w:p>
    <w:p w:rsidR="003A2B54" w:rsidRDefault="002D2202" w:rsidP="005E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pict>
          <v:rect id="_x0000_s1026" style="position:absolute;margin-left:106.3pt;margin-top:39.35pt;width:333.6pt;height:191.05pt;z-index:251658240"/>
        </w:pict>
      </w:r>
      <w:r w:rsidR="006E1570">
        <w:rPr>
          <w:rFonts w:ascii="Times New Roman" w:hAnsi="Times New Roman" w:cs="Times New Roman"/>
          <w:sz w:val="24"/>
          <w:szCs w:val="24"/>
        </w:rPr>
        <w:t>3.</w:t>
      </w:r>
      <w:r w:rsidR="004B54F8">
        <w:rPr>
          <w:rFonts w:ascii="Times New Roman" w:hAnsi="Times New Roman" w:cs="Times New Roman"/>
          <w:sz w:val="24"/>
          <w:szCs w:val="24"/>
        </w:rPr>
        <w:t>6</w:t>
      </w:r>
      <w:r w:rsidR="006E1570">
        <w:rPr>
          <w:rFonts w:ascii="Times New Roman" w:hAnsi="Times New Roman" w:cs="Times New Roman"/>
          <w:sz w:val="24"/>
          <w:szCs w:val="24"/>
        </w:rPr>
        <w:t xml:space="preserve">. </w:t>
      </w:r>
      <w:r w:rsidR="001755EE" w:rsidRPr="005E239A">
        <w:rPr>
          <w:rFonts w:ascii="Times New Roman" w:hAnsi="Times New Roman" w:cs="Times New Roman"/>
          <w:sz w:val="24"/>
          <w:szCs w:val="24"/>
        </w:rPr>
        <w:t>Praėjus 5 minutėms n</w:t>
      </w:r>
      <w:r w:rsidR="00E51A93" w:rsidRPr="005E239A">
        <w:rPr>
          <w:rFonts w:ascii="Times New Roman" w:hAnsi="Times New Roman" w:cs="Times New Roman"/>
          <w:sz w:val="24"/>
          <w:szCs w:val="24"/>
        </w:rPr>
        <w:t>upieškite</w:t>
      </w:r>
      <w:r w:rsidR="00A40DEA" w:rsidRPr="005E239A">
        <w:rPr>
          <w:rFonts w:ascii="Times New Roman" w:hAnsi="Times New Roman" w:cs="Times New Roman"/>
          <w:sz w:val="24"/>
          <w:szCs w:val="24"/>
        </w:rPr>
        <w:t xml:space="preserve"> tiriamą indelį ir </w:t>
      </w:r>
      <w:r w:rsidR="004B54F8">
        <w:rPr>
          <w:rFonts w:ascii="Times New Roman" w:hAnsi="Times New Roman" w:cs="Times New Roman"/>
          <w:sz w:val="24"/>
          <w:szCs w:val="24"/>
        </w:rPr>
        <w:t xml:space="preserve">tai, </w:t>
      </w:r>
      <w:r w:rsidR="00A40DEA" w:rsidRPr="005E239A">
        <w:rPr>
          <w:rFonts w:ascii="Times New Roman" w:hAnsi="Times New Roman" w:cs="Times New Roman"/>
          <w:sz w:val="24"/>
          <w:szCs w:val="24"/>
        </w:rPr>
        <w:t>ką jame matote. R</w:t>
      </w:r>
      <w:r w:rsidR="001755EE" w:rsidRPr="005E239A">
        <w:rPr>
          <w:rFonts w:ascii="Times New Roman" w:hAnsi="Times New Roman" w:cs="Times New Roman"/>
          <w:sz w:val="24"/>
          <w:szCs w:val="24"/>
        </w:rPr>
        <w:t xml:space="preserve">odyklėmis nurodykite </w:t>
      </w:r>
      <w:r w:rsidR="00E51A93" w:rsidRPr="005E239A">
        <w:rPr>
          <w:rFonts w:ascii="Times New Roman" w:hAnsi="Times New Roman" w:cs="Times New Roman"/>
          <w:sz w:val="24"/>
          <w:szCs w:val="24"/>
        </w:rPr>
        <w:t xml:space="preserve">kiekvieną </w:t>
      </w:r>
      <w:r w:rsidR="001755EE" w:rsidRPr="005E239A">
        <w:rPr>
          <w:rFonts w:ascii="Times New Roman" w:hAnsi="Times New Roman" w:cs="Times New Roman"/>
          <w:sz w:val="24"/>
          <w:szCs w:val="24"/>
        </w:rPr>
        <w:t xml:space="preserve">mišinio medžiagą. </w:t>
      </w:r>
      <w:r w:rsidR="005E239A" w:rsidRPr="005E239A">
        <w:rPr>
          <w:rFonts w:ascii="Times New Roman" w:hAnsi="Times New Roman" w:cs="Times New Roman"/>
          <w:sz w:val="24"/>
          <w:szCs w:val="24"/>
        </w:rPr>
        <w:t xml:space="preserve">Raudona spalva pabraukite netirpias medžiagas. </w:t>
      </w:r>
    </w:p>
    <w:p w:rsidR="006E1570" w:rsidRDefault="006E1570" w:rsidP="005E239A">
      <w:pPr>
        <w:rPr>
          <w:rFonts w:ascii="Times New Roman" w:hAnsi="Times New Roman" w:cs="Times New Roman"/>
          <w:sz w:val="24"/>
          <w:szCs w:val="24"/>
        </w:rPr>
      </w:pPr>
    </w:p>
    <w:p w:rsidR="006E1570" w:rsidRDefault="006E1570" w:rsidP="005E239A">
      <w:pPr>
        <w:rPr>
          <w:rFonts w:ascii="Times New Roman" w:hAnsi="Times New Roman" w:cs="Times New Roman"/>
          <w:sz w:val="24"/>
          <w:szCs w:val="24"/>
        </w:rPr>
      </w:pPr>
    </w:p>
    <w:p w:rsidR="006E1570" w:rsidRDefault="006E1570" w:rsidP="005E239A">
      <w:pPr>
        <w:rPr>
          <w:rFonts w:ascii="Times New Roman" w:hAnsi="Times New Roman" w:cs="Times New Roman"/>
          <w:sz w:val="24"/>
          <w:szCs w:val="24"/>
        </w:rPr>
      </w:pPr>
    </w:p>
    <w:p w:rsidR="006E1570" w:rsidRDefault="006E1570" w:rsidP="005E239A">
      <w:pPr>
        <w:rPr>
          <w:rFonts w:ascii="Times New Roman" w:hAnsi="Times New Roman" w:cs="Times New Roman"/>
          <w:sz w:val="24"/>
          <w:szCs w:val="24"/>
        </w:rPr>
      </w:pPr>
    </w:p>
    <w:p w:rsidR="006E1570" w:rsidRDefault="006E1570" w:rsidP="005E239A">
      <w:pPr>
        <w:rPr>
          <w:rFonts w:ascii="Times New Roman" w:hAnsi="Times New Roman" w:cs="Times New Roman"/>
          <w:sz w:val="24"/>
          <w:szCs w:val="24"/>
        </w:rPr>
      </w:pPr>
    </w:p>
    <w:p w:rsidR="006E1570" w:rsidRDefault="006E1570" w:rsidP="006E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1C6" w:rsidRDefault="00AB41C6" w:rsidP="006E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A8F" w:rsidRPr="002B0422" w:rsidRDefault="00F41A8F" w:rsidP="006E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0DEA" w:rsidRPr="005E239A" w:rsidRDefault="006E1570" w:rsidP="006E1570">
      <w:pPr>
        <w:jc w:val="both"/>
        <w:rPr>
          <w:rFonts w:ascii="Times New Roman" w:hAnsi="Times New Roman" w:cs="Times New Roman"/>
          <w:sz w:val="24"/>
          <w:szCs w:val="24"/>
        </w:rPr>
      </w:pPr>
      <w:r w:rsidRPr="006E1570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39A" w:rsidRPr="005E239A">
        <w:rPr>
          <w:rFonts w:ascii="Times New Roman" w:hAnsi="Times New Roman" w:cs="Times New Roman"/>
          <w:sz w:val="24"/>
          <w:szCs w:val="24"/>
        </w:rPr>
        <w:t>Filtruodami atskirkite mišinyje esančias netirpias medžiagas.</w:t>
      </w:r>
    </w:p>
    <w:p w:rsidR="00C455B0" w:rsidRDefault="005E239A" w:rsidP="005E239A">
      <w:pPr>
        <w:rPr>
          <w:rFonts w:ascii="Times New Roman" w:hAnsi="Times New Roman" w:cs="Times New Roman"/>
          <w:sz w:val="24"/>
          <w:szCs w:val="24"/>
        </w:rPr>
      </w:pPr>
      <w:r w:rsidRPr="005E239A">
        <w:rPr>
          <w:rFonts w:ascii="Times New Roman" w:hAnsi="Times New Roman" w:cs="Times New Roman"/>
          <w:sz w:val="24"/>
          <w:szCs w:val="24"/>
        </w:rPr>
        <w:t xml:space="preserve">4.1. </w:t>
      </w:r>
      <w:r w:rsidR="00C455B0">
        <w:rPr>
          <w:rFonts w:ascii="Times New Roman" w:hAnsi="Times New Roman" w:cs="Times New Roman"/>
          <w:sz w:val="24"/>
          <w:szCs w:val="24"/>
        </w:rPr>
        <w:t xml:space="preserve">Žiūrėdami į </w:t>
      </w:r>
      <w:r w:rsidR="002E0B9F">
        <w:rPr>
          <w:rFonts w:ascii="Times New Roman" w:hAnsi="Times New Roman" w:cs="Times New Roman"/>
          <w:sz w:val="24"/>
          <w:szCs w:val="24"/>
        </w:rPr>
        <w:t>schemą</w:t>
      </w:r>
      <w:r w:rsidR="00C455B0">
        <w:rPr>
          <w:rFonts w:ascii="Times New Roman" w:hAnsi="Times New Roman" w:cs="Times New Roman"/>
          <w:sz w:val="24"/>
          <w:szCs w:val="24"/>
        </w:rPr>
        <w:t xml:space="preserve"> (žr. 1 pav.) </w:t>
      </w:r>
      <w:r w:rsidR="003A2B54">
        <w:rPr>
          <w:rFonts w:ascii="Times New Roman" w:hAnsi="Times New Roman" w:cs="Times New Roman"/>
          <w:sz w:val="24"/>
          <w:szCs w:val="24"/>
        </w:rPr>
        <w:t>paruoškite filtrą</w:t>
      </w:r>
      <w:r w:rsidR="00310CF2">
        <w:rPr>
          <w:rFonts w:ascii="Times New Roman" w:hAnsi="Times New Roman" w:cs="Times New Roman"/>
          <w:sz w:val="24"/>
          <w:szCs w:val="24"/>
        </w:rPr>
        <w:t xml:space="preserve"> </w:t>
      </w:r>
      <w:r w:rsidR="00310CF2" w:rsidRPr="002B0422">
        <w:rPr>
          <w:rFonts w:ascii="Times New Roman" w:hAnsi="Times New Roman" w:cs="Times New Roman"/>
          <w:sz w:val="24"/>
          <w:szCs w:val="24"/>
        </w:rPr>
        <w:t>ir jį sudrėkinkite</w:t>
      </w:r>
      <w:r w:rsidR="003A2B54" w:rsidRPr="002B0422">
        <w:rPr>
          <w:rFonts w:ascii="Times New Roman" w:hAnsi="Times New Roman" w:cs="Times New Roman"/>
          <w:sz w:val="24"/>
          <w:szCs w:val="24"/>
        </w:rPr>
        <w:t>.</w:t>
      </w:r>
      <w:r w:rsidR="003A2B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1"/>
      </w:tblGrid>
      <w:tr w:rsidR="00C455B0" w:rsidTr="00C455B0">
        <w:tc>
          <w:tcPr>
            <w:tcW w:w="10755" w:type="dxa"/>
          </w:tcPr>
          <w:p w:rsidR="00C455B0" w:rsidRDefault="00C455B0" w:rsidP="00C4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3105150" cy="2457450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8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B0" w:rsidTr="00C455B0">
        <w:tc>
          <w:tcPr>
            <w:tcW w:w="10755" w:type="dxa"/>
          </w:tcPr>
          <w:p w:rsidR="00C455B0" w:rsidRPr="00C455B0" w:rsidRDefault="00C455B0" w:rsidP="00C455B0">
            <w:pPr>
              <w:jc w:val="center"/>
              <w:rPr>
                <w:rFonts w:ascii="Times New Roman" w:hAnsi="Times New Roman" w:cs="Times New Roman"/>
              </w:rPr>
            </w:pPr>
            <w:r w:rsidRPr="00C455B0">
              <w:rPr>
                <w:rFonts w:ascii="Times New Roman" w:hAnsi="Times New Roman" w:cs="Times New Roman"/>
              </w:rPr>
              <w:t xml:space="preserve">1 pav. </w:t>
            </w:r>
            <w:r w:rsidRPr="002B0422">
              <w:rPr>
                <w:rFonts w:ascii="Times New Roman" w:hAnsi="Times New Roman" w:cs="Times New Roman"/>
                <w:b/>
              </w:rPr>
              <w:t>Filtro paruošimas filtr</w:t>
            </w:r>
            <w:r w:rsidR="002E0B9F">
              <w:rPr>
                <w:rFonts w:ascii="Times New Roman" w:hAnsi="Times New Roman" w:cs="Times New Roman"/>
                <w:b/>
              </w:rPr>
              <w:t>uoti</w:t>
            </w:r>
          </w:p>
          <w:p w:rsidR="00C455B0" w:rsidRDefault="00C455B0" w:rsidP="00C45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B54" w:rsidRDefault="003A2B54" w:rsidP="00C455B0">
      <w:pPr>
        <w:rPr>
          <w:rFonts w:ascii="Times New Roman" w:hAnsi="Times New Roman" w:cs="Times New Roman"/>
          <w:sz w:val="24"/>
          <w:szCs w:val="24"/>
        </w:rPr>
      </w:pPr>
    </w:p>
    <w:p w:rsidR="003A2B54" w:rsidRDefault="003A2B54" w:rsidP="003A2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Filtruokite turimą mišinį ir stebėkite.</w:t>
      </w:r>
      <w:r w:rsidR="00C91410">
        <w:rPr>
          <w:rFonts w:ascii="Times New Roman" w:hAnsi="Times New Roman" w:cs="Times New Roman"/>
          <w:sz w:val="24"/>
          <w:szCs w:val="24"/>
        </w:rPr>
        <w:t xml:space="preserve"> L</w:t>
      </w:r>
      <w:r w:rsidR="00F91870">
        <w:rPr>
          <w:rFonts w:ascii="Times New Roman" w:hAnsi="Times New Roman" w:cs="Times New Roman"/>
          <w:sz w:val="24"/>
          <w:szCs w:val="24"/>
        </w:rPr>
        <w:t>entelėje surašykite fi</w:t>
      </w:r>
      <w:r w:rsidR="008E6DE1">
        <w:rPr>
          <w:rFonts w:ascii="Times New Roman" w:hAnsi="Times New Roman" w:cs="Times New Roman"/>
          <w:sz w:val="24"/>
          <w:szCs w:val="24"/>
        </w:rPr>
        <w:t>l</w:t>
      </w:r>
      <w:r w:rsidR="00F91870">
        <w:rPr>
          <w:rFonts w:ascii="Times New Roman" w:hAnsi="Times New Roman" w:cs="Times New Roman"/>
          <w:sz w:val="24"/>
          <w:szCs w:val="24"/>
        </w:rPr>
        <w:t>travimo rezultatus.</w:t>
      </w:r>
    </w:p>
    <w:p w:rsidR="00F91870" w:rsidRDefault="00C91410" w:rsidP="00F91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</w:t>
      </w:r>
      <w:r w:rsidR="00F91870" w:rsidRPr="00F91870">
        <w:rPr>
          <w:rFonts w:ascii="Times New Roman" w:hAnsi="Times New Roman" w:cs="Times New Roman"/>
        </w:rPr>
        <w:t>entelė.</w:t>
      </w:r>
      <w:r w:rsidR="00F91870" w:rsidRPr="00F91870">
        <w:rPr>
          <w:rFonts w:ascii="Times New Roman" w:hAnsi="Times New Roman" w:cs="Times New Roman"/>
          <w:b/>
        </w:rPr>
        <w:t xml:space="preserve"> Filtravimo rezultatai</w:t>
      </w:r>
    </w:p>
    <w:tbl>
      <w:tblPr>
        <w:tblStyle w:val="Lentelstinklelis"/>
        <w:tblW w:w="0" w:type="auto"/>
        <w:tblLook w:val="04A0"/>
      </w:tblPr>
      <w:tblGrid>
        <w:gridCol w:w="2755"/>
        <w:gridCol w:w="7716"/>
      </w:tblGrid>
      <w:tr w:rsidR="001768F5" w:rsidTr="001768F5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7B24" w:rsidRDefault="002E0B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Nagrinėjama</w:t>
            </w:r>
            <w:r w:rsidR="00D12D48">
              <w:rPr>
                <w:rFonts w:ascii="Times New Roman" w:hAnsi="Times New Roman" w:cs="Times New Roman"/>
                <w:b/>
              </w:rPr>
              <w:t xml:space="preserve"> </w:t>
            </w:r>
            <w:r w:rsidR="001768F5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7953" w:type="dxa"/>
            <w:shd w:val="clear" w:color="auto" w:fill="D9D9D9" w:themeFill="background1" w:themeFillShade="D9"/>
          </w:tcPr>
          <w:p w:rsidR="001768F5" w:rsidRDefault="00D12D48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ebėtos m</w:t>
            </w:r>
            <w:r w:rsidR="001768F5">
              <w:rPr>
                <w:rFonts w:ascii="Times New Roman" w:hAnsi="Times New Roman" w:cs="Times New Roman"/>
                <w:b/>
              </w:rPr>
              <w:t>edžiagos</w:t>
            </w:r>
          </w:p>
        </w:tc>
      </w:tr>
      <w:tr w:rsidR="001768F5" w:rsidTr="001768F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7B24" w:rsidRDefault="00176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b</w:t>
            </w:r>
            <w:r w:rsidR="002E0B9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7953" w:type="dxa"/>
          </w:tcPr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8F5" w:rsidTr="001768F5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7B24" w:rsidRDefault="001768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ltr</w:t>
            </w:r>
            <w:r w:rsidR="002E0B9F">
              <w:rPr>
                <w:rFonts w:ascii="Times New Roman" w:hAnsi="Times New Roman" w:cs="Times New Roman"/>
                <w:b/>
              </w:rPr>
              <w:t>as</w:t>
            </w:r>
          </w:p>
        </w:tc>
        <w:tc>
          <w:tcPr>
            <w:tcW w:w="7953" w:type="dxa"/>
          </w:tcPr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8F5" w:rsidRDefault="001768F5" w:rsidP="00F9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91870" w:rsidRDefault="00F91870" w:rsidP="00F91870">
      <w:pPr>
        <w:jc w:val="center"/>
        <w:rPr>
          <w:rFonts w:ascii="Times New Roman" w:hAnsi="Times New Roman" w:cs="Times New Roman"/>
          <w:b/>
        </w:rPr>
      </w:pPr>
    </w:p>
    <w:p w:rsidR="001768F5" w:rsidRPr="00E35770" w:rsidRDefault="00D22207" w:rsidP="001768F5">
      <w:pPr>
        <w:rPr>
          <w:rFonts w:ascii="Times New Roman" w:hAnsi="Times New Roman" w:cs="Times New Roman"/>
          <w:sz w:val="24"/>
          <w:szCs w:val="24"/>
        </w:rPr>
      </w:pPr>
      <w:r w:rsidRPr="00E35770">
        <w:rPr>
          <w:rFonts w:ascii="Times New Roman" w:hAnsi="Times New Roman" w:cs="Times New Roman"/>
          <w:sz w:val="24"/>
          <w:szCs w:val="24"/>
        </w:rPr>
        <w:t>5.</w:t>
      </w:r>
      <w:r w:rsidR="001768F5" w:rsidRPr="00E35770">
        <w:rPr>
          <w:rFonts w:ascii="Times New Roman" w:hAnsi="Times New Roman" w:cs="Times New Roman"/>
          <w:sz w:val="24"/>
          <w:szCs w:val="24"/>
        </w:rPr>
        <w:t xml:space="preserve"> Apibendrinkite gautus rezultatus</w:t>
      </w:r>
      <w:r w:rsidR="002E0B9F" w:rsidRPr="00E35770">
        <w:rPr>
          <w:rFonts w:ascii="Times New Roman" w:hAnsi="Times New Roman" w:cs="Times New Roman"/>
          <w:sz w:val="24"/>
          <w:szCs w:val="24"/>
        </w:rPr>
        <w:t>.</w:t>
      </w:r>
      <w:r w:rsidR="001768F5" w:rsidRPr="00E35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8F5" w:rsidRDefault="001768F5" w:rsidP="00176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19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5770" w:rsidRDefault="001768F5" w:rsidP="00E3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19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B7B24" w:rsidRDefault="002E0B9F" w:rsidP="00E35770">
      <w:pPr>
        <w:rPr>
          <w:rFonts w:ascii="Times New Roman" w:hAnsi="Times New Roman" w:cs="Times New Roman"/>
          <w:sz w:val="24"/>
          <w:szCs w:val="24"/>
        </w:rPr>
      </w:pPr>
      <w:r w:rsidRPr="00E35770">
        <w:rPr>
          <w:rFonts w:ascii="Times New Roman" w:hAnsi="Times New Roman" w:cs="Times New Roman"/>
          <w:sz w:val="24"/>
          <w:szCs w:val="24"/>
        </w:rPr>
        <w:t>6. T</w:t>
      </w:r>
      <w:r w:rsidR="00D22207" w:rsidRPr="00E35770">
        <w:rPr>
          <w:rFonts w:ascii="Times New Roman" w:hAnsi="Times New Roman" w:cs="Times New Roman"/>
          <w:sz w:val="24"/>
          <w:szCs w:val="24"/>
        </w:rPr>
        <w:t>yrimo išvada</w:t>
      </w:r>
    </w:p>
    <w:p w:rsidR="00E35770" w:rsidRDefault="00E35770" w:rsidP="00E3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B19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35770" w:rsidRDefault="00E35770" w:rsidP="00E3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B198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5770" w:rsidRPr="00E35770" w:rsidRDefault="00E35770" w:rsidP="00E35770">
      <w:pPr>
        <w:rPr>
          <w:rFonts w:ascii="Times New Roman" w:hAnsi="Times New Roman" w:cs="Times New Roman"/>
          <w:sz w:val="24"/>
          <w:szCs w:val="24"/>
        </w:rPr>
      </w:pPr>
    </w:p>
    <w:sectPr w:rsidR="00E35770" w:rsidRPr="00E35770" w:rsidSect="00AB1984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69"/>
    <w:multiLevelType w:val="hybridMultilevel"/>
    <w:tmpl w:val="E6525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463"/>
    <w:multiLevelType w:val="hybridMultilevel"/>
    <w:tmpl w:val="00121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CBC"/>
    <w:multiLevelType w:val="multilevel"/>
    <w:tmpl w:val="37E8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DE6F04"/>
    <w:multiLevelType w:val="hybridMultilevel"/>
    <w:tmpl w:val="80F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E21"/>
    <w:multiLevelType w:val="hybridMultilevel"/>
    <w:tmpl w:val="0F9C26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75054"/>
    <w:multiLevelType w:val="hybridMultilevel"/>
    <w:tmpl w:val="BB461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36AD"/>
    <w:multiLevelType w:val="hybridMultilevel"/>
    <w:tmpl w:val="3E96923A"/>
    <w:lvl w:ilvl="0" w:tplc="5C441FE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67C24BF3"/>
    <w:multiLevelType w:val="multilevel"/>
    <w:tmpl w:val="EF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F6B8D"/>
    <w:multiLevelType w:val="hybridMultilevel"/>
    <w:tmpl w:val="C18CA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9152E"/>
    <w:multiLevelType w:val="multilevel"/>
    <w:tmpl w:val="D0C6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50878D6"/>
    <w:multiLevelType w:val="multilevel"/>
    <w:tmpl w:val="D6983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FF5B43"/>
    <w:rsid w:val="00020C2E"/>
    <w:rsid w:val="00037BA1"/>
    <w:rsid w:val="0007071C"/>
    <w:rsid w:val="00070C5E"/>
    <w:rsid w:val="000A4273"/>
    <w:rsid w:val="000C31E5"/>
    <w:rsid w:val="00120EE7"/>
    <w:rsid w:val="00165E11"/>
    <w:rsid w:val="00174225"/>
    <w:rsid w:val="0017533C"/>
    <w:rsid w:val="001755EE"/>
    <w:rsid w:val="001768F5"/>
    <w:rsid w:val="00193F79"/>
    <w:rsid w:val="001B4374"/>
    <w:rsid w:val="001D3A78"/>
    <w:rsid w:val="001F54F3"/>
    <w:rsid w:val="00200BDD"/>
    <w:rsid w:val="00202C5E"/>
    <w:rsid w:val="00213304"/>
    <w:rsid w:val="0021584E"/>
    <w:rsid w:val="00220A0A"/>
    <w:rsid w:val="00220B6F"/>
    <w:rsid w:val="002504B4"/>
    <w:rsid w:val="002542F8"/>
    <w:rsid w:val="0026423F"/>
    <w:rsid w:val="002A0A7B"/>
    <w:rsid w:val="002B0422"/>
    <w:rsid w:val="002D2202"/>
    <w:rsid w:val="002E0B9F"/>
    <w:rsid w:val="002F37DF"/>
    <w:rsid w:val="00305598"/>
    <w:rsid w:val="00310CF2"/>
    <w:rsid w:val="0033425F"/>
    <w:rsid w:val="00353DFC"/>
    <w:rsid w:val="00380A93"/>
    <w:rsid w:val="00393E51"/>
    <w:rsid w:val="003A2B54"/>
    <w:rsid w:val="003A310F"/>
    <w:rsid w:val="003B510F"/>
    <w:rsid w:val="003C0F58"/>
    <w:rsid w:val="003D59A7"/>
    <w:rsid w:val="00422D11"/>
    <w:rsid w:val="00454725"/>
    <w:rsid w:val="0046488F"/>
    <w:rsid w:val="00470AD3"/>
    <w:rsid w:val="00476220"/>
    <w:rsid w:val="00484DB9"/>
    <w:rsid w:val="004A13D9"/>
    <w:rsid w:val="004B54F8"/>
    <w:rsid w:val="004C0B39"/>
    <w:rsid w:val="004C4D2F"/>
    <w:rsid w:val="004D06C8"/>
    <w:rsid w:val="004D7408"/>
    <w:rsid w:val="005014FB"/>
    <w:rsid w:val="00523297"/>
    <w:rsid w:val="00527298"/>
    <w:rsid w:val="005351A9"/>
    <w:rsid w:val="00544E5F"/>
    <w:rsid w:val="005823BD"/>
    <w:rsid w:val="0058349E"/>
    <w:rsid w:val="00595F4D"/>
    <w:rsid w:val="005B0763"/>
    <w:rsid w:val="005C6CBC"/>
    <w:rsid w:val="005E239A"/>
    <w:rsid w:val="005F426F"/>
    <w:rsid w:val="00601DB6"/>
    <w:rsid w:val="0061406B"/>
    <w:rsid w:val="0061467D"/>
    <w:rsid w:val="00622E1E"/>
    <w:rsid w:val="00651886"/>
    <w:rsid w:val="006A6140"/>
    <w:rsid w:val="006C46FC"/>
    <w:rsid w:val="006D4969"/>
    <w:rsid w:val="006E1570"/>
    <w:rsid w:val="007073E6"/>
    <w:rsid w:val="00731152"/>
    <w:rsid w:val="007544D0"/>
    <w:rsid w:val="0076454A"/>
    <w:rsid w:val="007702D9"/>
    <w:rsid w:val="007A4281"/>
    <w:rsid w:val="007C53A7"/>
    <w:rsid w:val="007D20D6"/>
    <w:rsid w:val="00811F81"/>
    <w:rsid w:val="00826871"/>
    <w:rsid w:val="008378D3"/>
    <w:rsid w:val="008563AD"/>
    <w:rsid w:val="008B0FC4"/>
    <w:rsid w:val="008B1C3F"/>
    <w:rsid w:val="008C15BE"/>
    <w:rsid w:val="008D557D"/>
    <w:rsid w:val="008E1AAF"/>
    <w:rsid w:val="008E6DE1"/>
    <w:rsid w:val="008F4D9E"/>
    <w:rsid w:val="009066FB"/>
    <w:rsid w:val="00915E14"/>
    <w:rsid w:val="00917A03"/>
    <w:rsid w:val="0092528D"/>
    <w:rsid w:val="00927944"/>
    <w:rsid w:val="00941985"/>
    <w:rsid w:val="00951AE6"/>
    <w:rsid w:val="00982813"/>
    <w:rsid w:val="00991BB2"/>
    <w:rsid w:val="009C2EBC"/>
    <w:rsid w:val="009F7635"/>
    <w:rsid w:val="00A07799"/>
    <w:rsid w:val="00A3017F"/>
    <w:rsid w:val="00A31B37"/>
    <w:rsid w:val="00A3543F"/>
    <w:rsid w:val="00A40DEA"/>
    <w:rsid w:val="00A64EF3"/>
    <w:rsid w:val="00A82E1C"/>
    <w:rsid w:val="00A85465"/>
    <w:rsid w:val="00A97202"/>
    <w:rsid w:val="00AB1984"/>
    <w:rsid w:val="00AB41C6"/>
    <w:rsid w:val="00AB5E20"/>
    <w:rsid w:val="00AE76D1"/>
    <w:rsid w:val="00B00D1B"/>
    <w:rsid w:val="00B04110"/>
    <w:rsid w:val="00B2066C"/>
    <w:rsid w:val="00B30F0D"/>
    <w:rsid w:val="00B6009E"/>
    <w:rsid w:val="00B81CA4"/>
    <w:rsid w:val="00BC3194"/>
    <w:rsid w:val="00BD213B"/>
    <w:rsid w:val="00BE11DA"/>
    <w:rsid w:val="00BE58F2"/>
    <w:rsid w:val="00C2456D"/>
    <w:rsid w:val="00C3016B"/>
    <w:rsid w:val="00C455B0"/>
    <w:rsid w:val="00C505FA"/>
    <w:rsid w:val="00C510A1"/>
    <w:rsid w:val="00C51CA2"/>
    <w:rsid w:val="00C61539"/>
    <w:rsid w:val="00C67E7B"/>
    <w:rsid w:val="00C707E2"/>
    <w:rsid w:val="00C91410"/>
    <w:rsid w:val="00CA5E07"/>
    <w:rsid w:val="00CD0310"/>
    <w:rsid w:val="00D014B7"/>
    <w:rsid w:val="00D06612"/>
    <w:rsid w:val="00D12D48"/>
    <w:rsid w:val="00D16AF4"/>
    <w:rsid w:val="00D22207"/>
    <w:rsid w:val="00D76553"/>
    <w:rsid w:val="00DA113F"/>
    <w:rsid w:val="00DC2416"/>
    <w:rsid w:val="00DC6BE7"/>
    <w:rsid w:val="00DD4DDC"/>
    <w:rsid w:val="00DF68C3"/>
    <w:rsid w:val="00E334DF"/>
    <w:rsid w:val="00E33646"/>
    <w:rsid w:val="00E35770"/>
    <w:rsid w:val="00E36473"/>
    <w:rsid w:val="00E51A93"/>
    <w:rsid w:val="00E57C99"/>
    <w:rsid w:val="00E630EB"/>
    <w:rsid w:val="00E93E3E"/>
    <w:rsid w:val="00EE1758"/>
    <w:rsid w:val="00EF0181"/>
    <w:rsid w:val="00F334FD"/>
    <w:rsid w:val="00F41A8F"/>
    <w:rsid w:val="00F64AEE"/>
    <w:rsid w:val="00F7020D"/>
    <w:rsid w:val="00F84BF5"/>
    <w:rsid w:val="00F91870"/>
    <w:rsid w:val="00F97B74"/>
    <w:rsid w:val="00FB7B24"/>
    <w:rsid w:val="00FC50F0"/>
    <w:rsid w:val="00FD17E8"/>
    <w:rsid w:val="00FE1109"/>
    <w:rsid w:val="00FE1F84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5B4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152-EA59-45A3-8F49-9D51CB68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32</cp:revision>
  <cp:lastPrinted>2018-02-10T14:13:00Z</cp:lastPrinted>
  <dcterms:created xsi:type="dcterms:W3CDTF">2018-03-06T13:35:00Z</dcterms:created>
  <dcterms:modified xsi:type="dcterms:W3CDTF">2018-05-15T10:20:00Z</dcterms:modified>
</cp:coreProperties>
</file>